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6DD0A911" w:rsidR="00222754" w:rsidRPr="00AA7D4E" w:rsidRDefault="000A291A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8F2F486" wp14:editId="7A2EB515">
                <wp:extent cx="6543369" cy="250624"/>
                <wp:effectExtent l="0" t="0" r="10160" b="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369" cy="250624"/>
                          <a:chOff x="-30" y="791"/>
                          <a:chExt cx="10489" cy="538"/>
                        </a:xfrm>
                      </wpg:grpSpPr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-30" y="791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878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5F6D" w14:textId="489AD7CE" w:rsidR="000A291A" w:rsidRPr="000A291A" w:rsidRDefault="000A291A" w:rsidP="000A291A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TA DE REGISTRO DE PREÇOS Nº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AF598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81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2F486" id="Group 44" o:spid="_x0000_s1026" style="width:515.25pt;height:19.75pt;mso-position-horizontal-relative:char;mso-position-vertical-relative:line" coordorigin="-30,791" coordsize="10489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">
                <v:shape id="Freeform 46" o:spid="_x0000_s1027" style="position:absolute;left:-30;top:791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759;top:878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0E35F6D" w14:textId="489AD7CE" w:rsidR="000A291A" w:rsidRPr="000A291A" w:rsidRDefault="000A291A" w:rsidP="000A291A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TA DE REGISTRO DE PREÇOS Nº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0</w:t>
                        </w:r>
                        <w:r w:rsidR="00AF598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81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5C91AA64" w:rsidR="001772C9" w:rsidRDefault="001772C9" w:rsidP="000A291A">
      <w:pPr>
        <w:spacing w:before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94FC823" w14:textId="6596F8C9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0A291A">
        <w:rPr>
          <w:rFonts w:ascii="Times New Roman" w:hAnsi="Times New Roman" w:cs="Times New Roman"/>
          <w:b/>
          <w:sz w:val="24"/>
          <w:szCs w:val="24"/>
        </w:rPr>
        <w:t>5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34BDE562" w14:textId="533BC474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 xml:space="preserve">Modalidade: Pregão </w:t>
      </w:r>
      <w:r w:rsidR="000A291A">
        <w:rPr>
          <w:rFonts w:ascii="Times New Roman" w:hAnsi="Times New Roman" w:cs="Times New Roman"/>
          <w:bCs/>
          <w:sz w:val="24"/>
          <w:szCs w:val="24"/>
        </w:rPr>
        <w:t xml:space="preserve">Eletrônico </w:t>
      </w:r>
      <w:r w:rsidRPr="00CE3101">
        <w:rPr>
          <w:rFonts w:ascii="Times New Roman" w:hAnsi="Times New Roman" w:cs="Times New Roman"/>
          <w:bCs/>
          <w:sz w:val="24"/>
          <w:szCs w:val="24"/>
        </w:rPr>
        <w:t>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0A291A">
        <w:rPr>
          <w:rFonts w:ascii="Times New Roman" w:hAnsi="Times New Roman" w:cs="Times New Roman"/>
          <w:b/>
          <w:sz w:val="24"/>
          <w:szCs w:val="24"/>
        </w:rPr>
        <w:t>27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415A9BB" w14:textId="288DB67A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0A291A">
        <w:rPr>
          <w:rFonts w:ascii="Times New Roman" w:hAnsi="Times New Roman" w:cs="Times New Roman"/>
          <w:b/>
          <w:sz w:val="24"/>
          <w:szCs w:val="24"/>
        </w:rPr>
        <w:t>4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E1D4F8F" w14:textId="0FF7BEBD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F1"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5D29887D" w14:textId="2BEE2A8A" w:rsidR="00D60C05" w:rsidRPr="000A291A" w:rsidRDefault="00CE3101" w:rsidP="00CE3101">
      <w:pPr>
        <w:pStyle w:val="Corpodetexto"/>
        <w:ind w:left="16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Gestor da Ata de Registro de Preços</w:t>
      </w:r>
      <w:r w:rsidRPr="00D9386B">
        <w:rPr>
          <w:rFonts w:ascii="Times New Roman" w:hAnsi="Times New Roman" w:cs="Times New Roman"/>
          <w:bCs/>
          <w:sz w:val="24"/>
          <w:szCs w:val="24"/>
        </w:rPr>
        <w:t>:</w:t>
      </w:r>
      <w:r w:rsidRPr="00D9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6AE2AA6D" w14:textId="77777777" w:rsidR="00CE3101" w:rsidRPr="00AA7D4E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21D1258C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37B07D73">
            <wp:simplePos x="0" y="0"/>
            <wp:positionH relativeFrom="page">
              <wp:posOffset>763905</wp:posOffset>
            </wp:positionH>
            <wp:positionV relativeFrom="paragraph">
              <wp:posOffset>112712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AF5987">
        <w:rPr>
          <w:rFonts w:ascii="Times New Roman" w:hAnsi="Times New Roman" w:cs="Times New Roman"/>
          <w:sz w:val="24"/>
          <w:szCs w:val="24"/>
        </w:rPr>
        <w:t xml:space="preserve"> </w:t>
      </w:r>
      <w:r w:rsidR="00AF5987" w:rsidRPr="00AF5987">
        <w:rPr>
          <w:rFonts w:ascii="Times New Roman" w:hAnsi="Times New Roman" w:cs="Times New Roman"/>
          <w:b/>
          <w:bCs/>
          <w:sz w:val="24"/>
          <w:szCs w:val="24"/>
        </w:rPr>
        <w:t>GONÇALVES E TEIXEIRA LTDA - EPP</w:t>
      </w:r>
      <w:r w:rsidRPr="00880AB2">
        <w:rPr>
          <w:rFonts w:ascii="Times New Roman" w:hAnsi="Times New Roman" w:cs="Times New Roman"/>
          <w:sz w:val="24"/>
          <w:szCs w:val="24"/>
        </w:rPr>
        <w:t xml:space="preserve">, </w:t>
      </w:r>
      <w:r w:rsidRPr="00CE31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Pr="00880AB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725CC4" w:rsidRPr="00880AB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29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5987" w:rsidRPr="00AF5987">
        <w:t xml:space="preserve"> </w:t>
      </w:r>
      <w:r w:rsidR="00AF5987" w:rsidRPr="00AF5987">
        <w:rPr>
          <w:rFonts w:ascii="Times New Roman" w:hAnsi="Times New Roman" w:cs="Times New Roman"/>
          <w:b/>
          <w:bCs/>
          <w:sz w:val="24"/>
          <w:szCs w:val="24"/>
        </w:rPr>
        <w:t>08.422.075/0001-72</w:t>
      </w:r>
      <w:r w:rsidR="00123F97" w:rsidRPr="00880AB2">
        <w:rPr>
          <w:rFonts w:ascii="Times New Roman" w:hAnsi="Times New Roman" w:cs="Times New Roman"/>
          <w:sz w:val="24"/>
          <w:szCs w:val="24"/>
        </w:rPr>
        <w:t xml:space="preserve">, situada na </w:t>
      </w:r>
      <w:r w:rsidR="00AF5987" w:rsidRPr="00AF5987">
        <w:rPr>
          <w:rFonts w:ascii="Times New Roman" w:hAnsi="Times New Roman" w:cs="Times New Roman"/>
          <w:sz w:val="24"/>
          <w:szCs w:val="24"/>
        </w:rPr>
        <w:t>Rua Barao Do Rio Branco, Nº 595, Bairro Centro</w:t>
      </w:r>
      <w:r w:rsidR="006B7FD1" w:rsidRPr="00AF5987">
        <w:rPr>
          <w:rFonts w:ascii="Times New Roman" w:hAnsi="Times New Roman" w:cs="Times New Roman"/>
          <w:sz w:val="24"/>
          <w:szCs w:val="24"/>
        </w:rPr>
        <w:t>,</w:t>
      </w:r>
      <w:r w:rsidR="00123F97" w:rsidRPr="00AF5987">
        <w:rPr>
          <w:rFonts w:ascii="Times New Roman" w:hAnsi="Times New Roman" w:cs="Times New Roman"/>
          <w:sz w:val="24"/>
          <w:szCs w:val="24"/>
        </w:rPr>
        <w:t xml:space="preserve"> </w:t>
      </w:r>
      <w:r w:rsidR="00AF5987" w:rsidRPr="00AF5987">
        <w:rPr>
          <w:rFonts w:ascii="Times New Roman" w:hAnsi="Times New Roman" w:cs="Times New Roman"/>
          <w:b/>
          <w:bCs/>
          <w:sz w:val="24"/>
          <w:szCs w:val="24"/>
        </w:rPr>
        <w:t>PATOS DE MINAS</w:t>
      </w:r>
      <w:r w:rsidR="00713CAD" w:rsidRPr="00AF5987">
        <w:rPr>
          <w:rFonts w:ascii="Times New Roman" w:hAnsi="Times New Roman" w:cs="Times New Roman"/>
          <w:b/>
          <w:bCs/>
          <w:sz w:val="24"/>
          <w:szCs w:val="24"/>
        </w:rPr>
        <w:t>/MG,</w:t>
      </w:r>
      <w:r w:rsidR="00713CAD" w:rsidRPr="00AF5987">
        <w:rPr>
          <w:rFonts w:ascii="Times New Roman" w:hAnsi="Times New Roman" w:cs="Times New Roman"/>
          <w:sz w:val="24"/>
          <w:szCs w:val="24"/>
        </w:rPr>
        <w:t xml:space="preserve"> </w:t>
      </w:r>
      <w:r w:rsidRPr="00AF5987">
        <w:rPr>
          <w:rFonts w:ascii="Times New Roman" w:hAnsi="Times New Roman" w:cs="Times New Roman"/>
          <w:sz w:val="24"/>
          <w:szCs w:val="24"/>
        </w:rPr>
        <w:t>CEP</w:t>
      </w:r>
      <w:r w:rsidR="00AF5987" w:rsidRPr="00AF5987">
        <w:rPr>
          <w:rFonts w:ascii="Times New Roman" w:hAnsi="Times New Roman" w:cs="Times New Roman"/>
          <w:sz w:val="24"/>
          <w:szCs w:val="24"/>
        </w:rPr>
        <w:t xml:space="preserve"> 38700-170</w:t>
      </w:r>
      <w:r w:rsidRPr="00AF5987">
        <w:rPr>
          <w:rFonts w:ascii="Times New Roman" w:hAnsi="Times New Roman" w:cs="Times New Roman"/>
          <w:sz w:val="24"/>
          <w:szCs w:val="24"/>
        </w:rPr>
        <w:t>,</w:t>
      </w:r>
      <w:r w:rsidRPr="00880AB2">
        <w:rPr>
          <w:rFonts w:ascii="Times New Roman" w:hAnsi="Times New Roman" w:cs="Times New Roman"/>
          <w:sz w:val="24"/>
          <w:szCs w:val="24"/>
        </w:rPr>
        <w:t xml:space="preserve"> neste ato </w:t>
      </w:r>
      <w:r w:rsidRPr="00880AB2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880AB2">
        <w:rPr>
          <w:rFonts w:ascii="Times New Roman" w:hAnsi="Times New Roman" w:cs="Times New Roman"/>
          <w:sz w:val="24"/>
          <w:szCs w:val="24"/>
        </w:rPr>
        <w:t>por seu representante legal,</w:t>
      </w:r>
      <w:r w:rsidRPr="00880A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o(a)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Sr(a)</w:t>
      </w:r>
      <w:r w:rsidR="00D22413" w:rsidRPr="00880AB2">
        <w:rPr>
          <w:rFonts w:ascii="Times New Roman" w:hAnsi="Times New Roman" w:cs="Times New Roman"/>
          <w:sz w:val="24"/>
          <w:szCs w:val="24"/>
        </w:rPr>
        <w:t>.</w:t>
      </w:r>
      <w:r w:rsidR="00AF5987" w:rsidRPr="00AF5987">
        <w:t xml:space="preserve"> </w:t>
      </w:r>
      <w:r w:rsidR="00AF5987" w:rsidRPr="00AF5987">
        <w:rPr>
          <w:rFonts w:ascii="Times New Roman" w:hAnsi="Times New Roman" w:cs="Times New Roman"/>
          <w:b/>
          <w:bCs/>
          <w:sz w:val="24"/>
          <w:szCs w:val="24"/>
        </w:rPr>
        <w:t>WENDER GONÇALVES FERREIRA</w:t>
      </w:r>
      <w:r w:rsidRPr="00880AB2">
        <w:rPr>
          <w:rFonts w:ascii="Times New Roman" w:hAnsi="Times New Roman" w:cs="Times New Roman"/>
          <w:sz w:val="24"/>
          <w:szCs w:val="24"/>
        </w:rPr>
        <w:t>,  inscrito no</w:t>
      </w:r>
      <w:r w:rsidRPr="00880A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CPF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D22413" w:rsidRPr="00880AB2">
        <w:rPr>
          <w:rFonts w:ascii="Times New Roman" w:hAnsi="Times New Roman" w:cs="Times New Roman"/>
          <w:sz w:val="24"/>
          <w:szCs w:val="24"/>
        </w:rPr>
        <w:t xml:space="preserve"> </w:t>
      </w:r>
      <w:r w:rsidR="00AF5987" w:rsidRPr="00AF5987">
        <w:rPr>
          <w:rFonts w:ascii="Times New Roman" w:hAnsi="Times New Roman" w:cs="Times New Roman"/>
          <w:b/>
          <w:bCs/>
          <w:sz w:val="24"/>
          <w:szCs w:val="24"/>
        </w:rPr>
        <w:t>067.024.956-41</w:t>
      </w:r>
      <w:r w:rsidRPr="00880AB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880AB2">
        <w:rPr>
          <w:rFonts w:ascii="Times New Roman" w:hAnsi="Times New Roman" w:cs="Times New Roman"/>
          <w:b/>
          <w:sz w:val="24"/>
          <w:szCs w:val="24"/>
        </w:rPr>
        <w:t>CONTRATADA</w:t>
      </w:r>
      <w:r w:rsidRPr="00880AB2">
        <w:rPr>
          <w:rFonts w:ascii="Times New Roman" w:hAnsi="Times New Roman" w:cs="Times New Roman"/>
          <w:sz w:val="24"/>
          <w:szCs w:val="24"/>
        </w:rPr>
        <w:t xml:space="preserve">, resolvem firmar a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ente Ata, </w:t>
      </w:r>
      <w:r w:rsidR="000A291A" w:rsidRPr="000A291A">
        <w:rPr>
          <w:rFonts w:ascii="Times New Roman" w:hAnsi="Times New Roman" w:cs="Times New Roman"/>
          <w:sz w:val="24"/>
          <w:szCs w:val="24"/>
        </w:rPr>
        <w:t>sob a regência das Leis Municipais vigentes, Leis Federais nºs. 8.666/93, 10.520/2002, e Decreto 10.024/19, Decreto Municipais nº 1.183/2020 e 1.091/2018 e demais normas pertinentes, mediante as seguintes cláusulas e condições:</w:t>
      </w:r>
    </w:p>
    <w:p w14:paraId="18E680C8" w14:textId="74DFE814" w:rsidR="00496902" w:rsidRDefault="00123F97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4CD74465">
                <wp:simplePos x="0" y="0"/>
                <wp:positionH relativeFrom="page">
                  <wp:align>center</wp:align>
                </wp:positionH>
                <wp:positionV relativeFrom="paragraph">
                  <wp:posOffset>292735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0" type="#_x0000_t202" style="position:absolute;left:0;text-align:left;margin-left:0;margin-top:23.05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B13DE4" w14:textId="77777777" w:rsid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A291A">
        <w:rPr>
          <w:rFonts w:ascii="Times New Roman" w:hAnsi="Times New Roman" w:cs="Times New Roman"/>
          <w:sz w:val="24"/>
          <w:szCs w:val="24"/>
        </w:rPr>
        <w:t xml:space="preserve"> A presente ata de registro de preços decorre do Processo Licitatório nº. 045/2021 por meio do Pregão Eletrônico nº. 027/2021 pelo procedimento de REGISTRO DE PREÇOS 014/2021. </w:t>
      </w:r>
    </w:p>
    <w:p w14:paraId="109C7057" w14:textId="40D2CA8C" w:rsidR="006A74BA" w:rsidRP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A291A">
        <w:rPr>
          <w:rFonts w:ascii="Times New Roman" w:hAnsi="Times New Roman" w:cs="Times New Roman"/>
          <w:sz w:val="24"/>
          <w:szCs w:val="24"/>
        </w:rPr>
        <w:t xml:space="preserve"> Integram esta Ata de Registro de Preços, como se nela estivessem transcritos, o Termo de Referência do Edital de licitação e a Proposta Comercial apresentada pela CONTRATADA no Processo Licitatório correspondente.</w:t>
      </w:r>
    </w:p>
    <w:p w14:paraId="019394CE" w14:textId="42662C69" w:rsidR="00863F65" w:rsidRPr="00CE3101" w:rsidRDefault="00CE3101" w:rsidP="008561E8">
      <w:pPr>
        <w:pStyle w:val="Corpodetexto"/>
        <w:spacing w:before="9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12ED071E">
                <wp:simplePos x="0" y="0"/>
                <wp:positionH relativeFrom="page">
                  <wp:align>center</wp:align>
                </wp:positionH>
                <wp:positionV relativeFrom="paragraph">
                  <wp:posOffset>971550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1" type="#_x0000_t202" style="position:absolute;left:0;text-align:left;margin-left:0;margin-top:76.5pt;width:485pt;height:13.45pt;z-index:-1570457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5CC4"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jIXzeg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291A" w:rsidRPr="000A291A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A291A" w:rsidRPr="000A291A">
        <w:rPr>
          <w:rFonts w:ascii="Times New Roman" w:hAnsi="Times New Roman" w:cs="Times New Roman"/>
          <w:sz w:val="24"/>
          <w:szCs w:val="24"/>
        </w:rPr>
        <w:t xml:space="preserve"> O objeto da presente ata é o REGISTRO DE PREÇOS DESTINADO A AQUISIÇÃO PARCELADA DE GÊNEROS ALIMENTÍCIOS, MATERIAIS DE LIMPEZA, ITENS DE SEGURANÇA DENTRE OUTROS</w:t>
      </w:r>
      <w:r w:rsidR="000A291A">
        <w:t>.</w:t>
      </w:r>
    </w:p>
    <w:p w14:paraId="13AAC590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NTE: </w:t>
      </w:r>
    </w:p>
    <w:p w14:paraId="24299F9E" w14:textId="0B81F543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 com as cláusulas contratuais e os termos de sua proposta;</w:t>
      </w:r>
    </w:p>
    <w:p w14:paraId="0D74E622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 </w:t>
      </w:r>
    </w:p>
    <w:p w14:paraId="10ABE58A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 produtos entregues pelas empresas contratadas. </w:t>
      </w:r>
    </w:p>
    <w:p w14:paraId="466A088F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DA: </w:t>
      </w:r>
    </w:p>
    <w:p w14:paraId="13BEE7A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 responsabilidade, vedada sua transferência a terceiros, total ou parcial; </w:t>
      </w:r>
    </w:p>
    <w:p w14:paraId="7BF41BFB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 Ata; </w:t>
      </w:r>
    </w:p>
    <w:p w14:paraId="2CCA01B7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 </w:t>
      </w:r>
    </w:p>
    <w:p w14:paraId="7FFD6C61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 ao fornecimento. </w:t>
      </w:r>
    </w:p>
    <w:p w14:paraId="34D135B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 tais como: remuneração dos funcionários, eventuais despesas com transportes, encargos sociais, fiscais, trabalhistas, previdenciários e de ordem de classe, indenizações por rescisões e quaisquer outras que forem devidas aos contratados, no desempenho do objeto ora licitado, ficando ainda, a Contratante, isenta de qualquer vínculo empregatício com os mesmos. </w:t>
      </w:r>
    </w:p>
    <w:p w14:paraId="1E4E7332" w14:textId="3833C31E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Manter, durante a vigência desta ata, todas as condições de habilitação e qualificação exigidas pela Lei n° 8.666/93</w:t>
      </w:r>
    </w:p>
    <w:p w14:paraId="43A25683" w14:textId="565F9AC0" w:rsidR="00136BB2" w:rsidRPr="00503C14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430A54B5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6130925" cy="180340"/>
                <wp:effectExtent l="0" t="0" r="3175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803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3" type="#_x0000_t202" style="position:absolute;left:0;text-align:left;margin-left:0;margin-top:13.8pt;width:482.75pt;height:14.2pt;z-index:-157025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36BB2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</w:t>
      </w:r>
      <w:r w:rsidRPr="00503C14">
        <w:rPr>
          <w:rFonts w:ascii="Times New Roman" w:hAnsi="Times New Roman" w:cs="Times New Roman"/>
          <w:b/>
          <w:bCs/>
          <w:sz w:val="24"/>
          <w:szCs w:val="24"/>
        </w:rPr>
        <w:t xml:space="preserve"> R$</w:t>
      </w:r>
      <w:r w:rsidR="00503C14" w:rsidRPr="00503C14">
        <w:rPr>
          <w:rFonts w:ascii="Times New Roman" w:hAnsi="Times New Roman" w:cs="Times New Roman"/>
          <w:b/>
          <w:bCs/>
          <w:sz w:val="24"/>
          <w:szCs w:val="24"/>
        </w:rPr>
        <w:t>87.885,00</w:t>
      </w:r>
      <w:r w:rsidRPr="00503C14">
        <w:rPr>
          <w:rFonts w:ascii="Times New Roman" w:hAnsi="Times New Roman" w:cs="Times New Roman"/>
          <w:b/>
          <w:bCs/>
          <w:sz w:val="24"/>
          <w:szCs w:val="24"/>
        </w:rPr>
        <w:t>.(</w:t>
      </w:r>
      <w:r w:rsidR="00503C14" w:rsidRPr="00503C14">
        <w:rPr>
          <w:rFonts w:ascii="Times New Roman" w:hAnsi="Times New Roman" w:cs="Times New Roman"/>
          <w:b/>
          <w:bCs/>
          <w:sz w:val="24"/>
          <w:szCs w:val="24"/>
        </w:rPr>
        <w:t>Oitenta e sete mil, oitocentos e oitenta e cinco reais</w:t>
      </w:r>
      <w:r w:rsidRPr="00503C14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Style w:val="Tabelacomgrade7"/>
        <w:tblW w:w="10362" w:type="dxa"/>
        <w:tblLook w:val="04A0" w:firstRow="1" w:lastRow="0" w:firstColumn="1" w:lastColumn="0" w:noHBand="0" w:noVBand="1"/>
      </w:tblPr>
      <w:tblGrid>
        <w:gridCol w:w="696"/>
        <w:gridCol w:w="3135"/>
        <w:gridCol w:w="1910"/>
        <w:gridCol w:w="1430"/>
        <w:gridCol w:w="1083"/>
        <w:gridCol w:w="904"/>
        <w:gridCol w:w="1204"/>
      </w:tblGrid>
      <w:tr w:rsidR="00503C14" w:rsidRPr="00503C14" w14:paraId="1AB1836F" w14:textId="77777777" w:rsidTr="006F1122">
        <w:tc>
          <w:tcPr>
            <w:tcW w:w="0" w:type="auto"/>
          </w:tcPr>
          <w:p w14:paraId="2365117C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</w:tcPr>
          <w:p w14:paraId="775C7A3D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</w:tcPr>
          <w:p w14:paraId="31CA7F35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</w:tcPr>
          <w:p w14:paraId="407ED046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</w:tcPr>
          <w:p w14:paraId="5C08D3DC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</w:tcPr>
          <w:p w14:paraId="59B4953B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0" w:type="auto"/>
          </w:tcPr>
          <w:p w14:paraId="7FCDF15D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503C14" w:rsidRPr="00503C14" w14:paraId="62FEBF2F" w14:textId="77777777" w:rsidTr="006F1122">
        <w:tc>
          <w:tcPr>
            <w:tcW w:w="0" w:type="auto"/>
            <w:gridSpan w:val="7"/>
          </w:tcPr>
          <w:p w14:paraId="52AD7217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GONÇALVES E TEIXEIRA LTDA - EPP</w:t>
            </w:r>
          </w:p>
        </w:tc>
      </w:tr>
      <w:tr w:rsidR="00503C14" w:rsidRPr="00503C14" w14:paraId="6AE3419B" w14:textId="77777777" w:rsidTr="006F1122">
        <w:tc>
          <w:tcPr>
            <w:tcW w:w="0" w:type="auto"/>
          </w:tcPr>
          <w:p w14:paraId="61F95E51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23</w:t>
            </w:r>
          </w:p>
        </w:tc>
        <w:tc>
          <w:tcPr>
            <w:tcW w:w="0" w:type="auto"/>
          </w:tcPr>
          <w:p w14:paraId="36A42703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UCHA DUPLA FACE (ESPUMA E FIBRA SINTÉTICA) PARA COZINHA</w:t>
            </w:r>
          </w:p>
        </w:tc>
        <w:tc>
          <w:tcPr>
            <w:tcW w:w="0" w:type="auto"/>
          </w:tcPr>
          <w:p w14:paraId="527972E8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WISH</w:t>
            </w:r>
          </w:p>
        </w:tc>
        <w:tc>
          <w:tcPr>
            <w:tcW w:w="0" w:type="auto"/>
          </w:tcPr>
          <w:p w14:paraId="183A1FCD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000</w:t>
            </w:r>
          </w:p>
        </w:tc>
        <w:tc>
          <w:tcPr>
            <w:tcW w:w="0" w:type="auto"/>
          </w:tcPr>
          <w:p w14:paraId="08E2B612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7C6F85A9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,49</w:t>
            </w:r>
          </w:p>
        </w:tc>
        <w:tc>
          <w:tcPr>
            <w:tcW w:w="0" w:type="auto"/>
          </w:tcPr>
          <w:p w14:paraId="5D679C47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980,00</w:t>
            </w:r>
          </w:p>
        </w:tc>
      </w:tr>
      <w:tr w:rsidR="00503C14" w:rsidRPr="00503C14" w14:paraId="56EFB31F" w14:textId="77777777" w:rsidTr="006F1122">
        <w:tc>
          <w:tcPr>
            <w:tcW w:w="0" w:type="auto"/>
          </w:tcPr>
          <w:p w14:paraId="2B58D424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30</w:t>
            </w:r>
          </w:p>
        </w:tc>
        <w:tc>
          <w:tcPr>
            <w:tcW w:w="0" w:type="auto"/>
          </w:tcPr>
          <w:p w14:paraId="09CF343C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NECÃO EM ALUMINIO +- 5 LTS</w:t>
            </w:r>
          </w:p>
        </w:tc>
        <w:tc>
          <w:tcPr>
            <w:tcW w:w="0" w:type="auto"/>
          </w:tcPr>
          <w:p w14:paraId="6D139C63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NTINENTAL</w:t>
            </w:r>
          </w:p>
        </w:tc>
        <w:tc>
          <w:tcPr>
            <w:tcW w:w="0" w:type="auto"/>
          </w:tcPr>
          <w:p w14:paraId="246383D1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0" w:type="auto"/>
          </w:tcPr>
          <w:p w14:paraId="18C4BA87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4E34791A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3,40</w:t>
            </w:r>
          </w:p>
        </w:tc>
        <w:tc>
          <w:tcPr>
            <w:tcW w:w="0" w:type="auto"/>
          </w:tcPr>
          <w:p w14:paraId="4E16ACCA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34,00</w:t>
            </w:r>
          </w:p>
        </w:tc>
      </w:tr>
      <w:tr w:rsidR="00503C14" w:rsidRPr="00503C14" w14:paraId="05DF8393" w14:textId="77777777" w:rsidTr="006F1122">
        <w:tc>
          <w:tcPr>
            <w:tcW w:w="0" w:type="auto"/>
          </w:tcPr>
          <w:p w14:paraId="44B7A220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55</w:t>
            </w:r>
          </w:p>
        </w:tc>
        <w:tc>
          <w:tcPr>
            <w:tcW w:w="0" w:type="auto"/>
          </w:tcPr>
          <w:p w14:paraId="53D374C0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ESPONJA DE AÇO C/8 UND </w:t>
            </w:r>
            <w:proofErr w:type="spellStart"/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te</w:t>
            </w:r>
            <w:proofErr w:type="spellEnd"/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60grs</w:t>
            </w:r>
          </w:p>
        </w:tc>
        <w:tc>
          <w:tcPr>
            <w:tcW w:w="0" w:type="auto"/>
          </w:tcPr>
          <w:p w14:paraId="7232BC65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SOLAN</w:t>
            </w:r>
          </w:p>
        </w:tc>
        <w:tc>
          <w:tcPr>
            <w:tcW w:w="0" w:type="auto"/>
          </w:tcPr>
          <w:p w14:paraId="1F7255F2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000</w:t>
            </w:r>
          </w:p>
        </w:tc>
        <w:tc>
          <w:tcPr>
            <w:tcW w:w="0" w:type="auto"/>
          </w:tcPr>
          <w:p w14:paraId="0057E415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46D5B1D3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,95</w:t>
            </w:r>
          </w:p>
        </w:tc>
        <w:tc>
          <w:tcPr>
            <w:tcW w:w="0" w:type="auto"/>
          </w:tcPr>
          <w:p w14:paraId="0F13CE56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950,00</w:t>
            </w:r>
          </w:p>
        </w:tc>
      </w:tr>
      <w:tr w:rsidR="00503C14" w:rsidRPr="00503C14" w14:paraId="555C89A9" w14:textId="77777777" w:rsidTr="006F1122">
        <w:tc>
          <w:tcPr>
            <w:tcW w:w="0" w:type="auto"/>
          </w:tcPr>
          <w:p w14:paraId="6AC75912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72</w:t>
            </w:r>
          </w:p>
        </w:tc>
        <w:tc>
          <w:tcPr>
            <w:tcW w:w="0" w:type="auto"/>
          </w:tcPr>
          <w:p w14:paraId="7CB0E9FE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SQUEIRO TAMANHO GRANDE, DEVENDO POSSUIR DURAÇÃO LONGA DE ATÉ 3000 CHAMAS, COM CHAMA PRÉ AJUSTADA, C</w:t>
            </w:r>
          </w:p>
        </w:tc>
        <w:tc>
          <w:tcPr>
            <w:tcW w:w="0" w:type="auto"/>
          </w:tcPr>
          <w:p w14:paraId="2A0DA930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CKET</w:t>
            </w:r>
          </w:p>
        </w:tc>
        <w:tc>
          <w:tcPr>
            <w:tcW w:w="0" w:type="auto"/>
          </w:tcPr>
          <w:p w14:paraId="69207046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0</w:t>
            </w:r>
          </w:p>
        </w:tc>
        <w:tc>
          <w:tcPr>
            <w:tcW w:w="0" w:type="auto"/>
          </w:tcPr>
          <w:p w14:paraId="1C802578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7B2A1F9E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,10</w:t>
            </w:r>
          </w:p>
        </w:tc>
        <w:tc>
          <w:tcPr>
            <w:tcW w:w="0" w:type="auto"/>
          </w:tcPr>
          <w:p w14:paraId="1A0BE4FD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55,00</w:t>
            </w:r>
          </w:p>
        </w:tc>
      </w:tr>
      <w:tr w:rsidR="00503C14" w:rsidRPr="00503C14" w14:paraId="5E23C262" w14:textId="77777777" w:rsidTr="006F1122">
        <w:tc>
          <w:tcPr>
            <w:tcW w:w="0" w:type="auto"/>
          </w:tcPr>
          <w:p w14:paraId="5A1A0ABC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95</w:t>
            </w:r>
          </w:p>
        </w:tc>
        <w:tc>
          <w:tcPr>
            <w:tcW w:w="0" w:type="auto"/>
          </w:tcPr>
          <w:p w14:paraId="341AAF2E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PEL HIGIÊNICO, FOLHA SIMPLES, BRANCO, PICOTADO, ROLO MEDINDO 60M POR 10CM, FARDO COM 64 ROLOS.</w:t>
            </w:r>
          </w:p>
        </w:tc>
        <w:tc>
          <w:tcPr>
            <w:tcW w:w="0" w:type="auto"/>
          </w:tcPr>
          <w:p w14:paraId="7EBF4C3A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TIMO</w:t>
            </w:r>
          </w:p>
        </w:tc>
        <w:tc>
          <w:tcPr>
            <w:tcW w:w="0" w:type="auto"/>
          </w:tcPr>
          <w:p w14:paraId="0BDC4915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00</w:t>
            </w:r>
          </w:p>
        </w:tc>
        <w:tc>
          <w:tcPr>
            <w:tcW w:w="0" w:type="auto"/>
          </w:tcPr>
          <w:p w14:paraId="1CEC4F6C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D</w:t>
            </w:r>
          </w:p>
        </w:tc>
        <w:tc>
          <w:tcPr>
            <w:tcW w:w="0" w:type="auto"/>
          </w:tcPr>
          <w:p w14:paraId="30AF9CD4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2,93</w:t>
            </w:r>
          </w:p>
        </w:tc>
        <w:tc>
          <w:tcPr>
            <w:tcW w:w="0" w:type="auto"/>
          </w:tcPr>
          <w:p w14:paraId="5C204C80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6.465,00</w:t>
            </w:r>
          </w:p>
        </w:tc>
      </w:tr>
      <w:tr w:rsidR="00503C14" w:rsidRPr="00503C14" w14:paraId="09E17C12" w14:textId="77777777" w:rsidTr="006F1122">
        <w:tc>
          <w:tcPr>
            <w:tcW w:w="0" w:type="auto"/>
          </w:tcPr>
          <w:p w14:paraId="1CE51B6C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96</w:t>
            </w:r>
          </w:p>
        </w:tc>
        <w:tc>
          <w:tcPr>
            <w:tcW w:w="0" w:type="auto"/>
          </w:tcPr>
          <w:p w14:paraId="1C59AE57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PEL HIGIÊNICO, FOLHA SIMPLES, COR CREME, PICOTADO, ROLO MEDINDO 60M POR 10CM, FARDO COM 64 ROLOS.</w:t>
            </w:r>
          </w:p>
        </w:tc>
        <w:tc>
          <w:tcPr>
            <w:tcW w:w="0" w:type="auto"/>
          </w:tcPr>
          <w:p w14:paraId="37820A9C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TIMO</w:t>
            </w:r>
          </w:p>
        </w:tc>
        <w:tc>
          <w:tcPr>
            <w:tcW w:w="0" w:type="auto"/>
          </w:tcPr>
          <w:p w14:paraId="12DDD5B2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900</w:t>
            </w:r>
          </w:p>
        </w:tc>
        <w:tc>
          <w:tcPr>
            <w:tcW w:w="0" w:type="auto"/>
          </w:tcPr>
          <w:p w14:paraId="635BCB07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D</w:t>
            </w:r>
          </w:p>
        </w:tc>
        <w:tc>
          <w:tcPr>
            <w:tcW w:w="0" w:type="auto"/>
          </w:tcPr>
          <w:p w14:paraId="5388C2AE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2,93</w:t>
            </w:r>
          </w:p>
        </w:tc>
        <w:tc>
          <w:tcPr>
            <w:tcW w:w="0" w:type="auto"/>
          </w:tcPr>
          <w:p w14:paraId="40A15FB5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7.637,00</w:t>
            </w:r>
          </w:p>
        </w:tc>
      </w:tr>
      <w:tr w:rsidR="00503C14" w:rsidRPr="00503C14" w14:paraId="7E353F00" w14:textId="77777777" w:rsidTr="006F1122">
        <w:tc>
          <w:tcPr>
            <w:tcW w:w="0" w:type="auto"/>
          </w:tcPr>
          <w:p w14:paraId="2A6185CC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12</w:t>
            </w:r>
          </w:p>
        </w:tc>
        <w:tc>
          <w:tcPr>
            <w:tcW w:w="0" w:type="auto"/>
          </w:tcPr>
          <w:p w14:paraId="7A56B2FB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TETOR SOLAR FPS 60, CREME, ANTI UVA/UVB, OIL FREE, RESISTENTE AO SUOR</w:t>
            </w:r>
          </w:p>
        </w:tc>
        <w:tc>
          <w:tcPr>
            <w:tcW w:w="0" w:type="auto"/>
          </w:tcPr>
          <w:p w14:paraId="6B1D3926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UNDAY</w:t>
            </w:r>
          </w:p>
        </w:tc>
        <w:tc>
          <w:tcPr>
            <w:tcW w:w="0" w:type="auto"/>
          </w:tcPr>
          <w:p w14:paraId="5B264B48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40</w:t>
            </w:r>
          </w:p>
        </w:tc>
        <w:tc>
          <w:tcPr>
            <w:tcW w:w="0" w:type="auto"/>
          </w:tcPr>
          <w:p w14:paraId="6722F952" w14:textId="77777777" w:rsidR="00503C14" w:rsidRPr="00503C14" w:rsidRDefault="00503C14" w:rsidP="00503C14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43C3BBC5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5,60</w:t>
            </w:r>
          </w:p>
        </w:tc>
        <w:tc>
          <w:tcPr>
            <w:tcW w:w="0" w:type="auto"/>
          </w:tcPr>
          <w:p w14:paraId="47074D82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.264,00</w:t>
            </w:r>
          </w:p>
        </w:tc>
      </w:tr>
      <w:tr w:rsidR="00503C14" w:rsidRPr="00503C14" w14:paraId="46B74146" w14:textId="77777777" w:rsidTr="006F1122">
        <w:tc>
          <w:tcPr>
            <w:tcW w:w="0" w:type="auto"/>
            <w:gridSpan w:val="7"/>
          </w:tcPr>
          <w:p w14:paraId="5BBEEDD7" w14:textId="77777777" w:rsidR="00503C14" w:rsidRPr="00503C14" w:rsidRDefault="00503C14" w:rsidP="00503C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0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87.885,00</w:t>
            </w:r>
          </w:p>
        </w:tc>
      </w:tr>
    </w:tbl>
    <w:p w14:paraId="3FCB547E" w14:textId="77777777" w:rsidR="00503C14" w:rsidRPr="00136BB2" w:rsidRDefault="00503C14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382B1" w14:textId="1D64AE60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ediante 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recebimento dos produtos.</w:t>
      </w:r>
    </w:p>
    <w:p w14:paraId="0D42E46A" w14:textId="66696832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à contratada somente será realizado mediante a apresentação da Nota Fis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letrô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 do atestado de aceite pela Secretaria solicitante.</w:t>
      </w:r>
    </w:p>
    <w:p w14:paraId="7BAC08C6" w14:textId="1112DEA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scal ou em anexo.</w:t>
      </w:r>
    </w:p>
    <w:p w14:paraId="616B413D" w14:textId="021D4D8F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 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293139B3" w14:textId="2295838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 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 junh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2017).</w:t>
      </w:r>
    </w:p>
    <w:p w14:paraId="100A70A8" w14:textId="01B0882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discriminados, para nada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ir a reclamar ou exigir a qualquer título, tempo ou forma.</w:t>
      </w:r>
    </w:p>
    <w:p w14:paraId="72D9AA58" w14:textId="61C4D385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136BB2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 aju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s futuros ou cobrados da contratada.</w:t>
      </w:r>
    </w:p>
    <w:p w14:paraId="0653AB1B" w14:textId="6BC31A70" w:rsidR="00880A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136BB2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65669037" w:rsidR="00496902" w:rsidRDefault="00CE31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2D8D76FF">
                <wp:simplePos x="0" y="0"/>
                <wp:positionH relativeFrom="page">
                  <wp:align>center</wp:align>
                </wp:positionH>
                <wp:positionV relativeFrom="paragraph">
                  <wp:posOffset>199363</wp:posOffset>
                </wp:positionV>
                <wp:extent cx="6159500" cy="170815"/>
                <wp:effectExtent l="0" t="0" r="0" b="635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3B2698E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5. CLÁUSULA QUINTA – DO REEQUILÍBRIO </w:t>
                            </w:r>
                            <w:r w:rsidR="005E2F82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ECONÔMICO FINANCEI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4" type="#_x0000_t202" style="position:absolute;margin-left:0;margin-top:15.7pt;width:485pt;height:13.45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" fillcolor="gray" stroked="f">
                <v:textbox inset="0,0,0,0">
                  <w:txbxContent>
                    <w:p w14:paraId="350C5EBA" w14:textId="3B2698E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5. CLÁUSULA QUINTA – DO REEQUILÍBRIO </w:t>
                      </w:r>
                      <w:r w:rsidR="005E2F82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ECONÔMICO FINANCEI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F623E" w14:textId="77777777" w:rsid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 poderão ser alterados com a condição de restabelecer o equilíbrio econômico-financeiro, mediante requerimento do CONTRATADO e com comprovação documental, os quais serão analisados de acordo com o que estabelece o Art. 65, em seu inciso II, alínea d, da Lei 8.666/93, em hipótese alguma, o fornecedor poderá paralisar o fornecimento. </w:t>
      </w:r>
    </w:p>
    <w:p w14:paraId="2AB77F93" w14:textId="5C1556CA" w:rsidR="005E2F82" w:rsidRP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A simples apresentação de notas fiscais de aquisição, por si só, não justificará a concessão de reequilíbrio contratual.</w:t>
      </w:r>
    </w:p>
    <w:p w14:paraId="24C5899D" w14:textId="1A11D7C9" w:rsidR="00496902" w:rsidRPr="00AA7D4E" w:rsidRDefault="00547A3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37AB19A8">
                <wp:simplePos x="0" y="0"/>
                <wp:positionH relativeFrom="page">
                  <wp:posOffset>710979</wp:posOffset>
                </wp:positionH>
                <wp:positionV relativeFrom="paragraph">
                  <wp:posOffset>301708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5" type="#_x0000_t202" style="position:absolute;margin-left:56pt;margin-top:23.7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BE5FCC" w14:textId="1858BCB7" w:rsidR="00CE3101" w:rsidRDefault="00CE3101" w:rsidP="00CE3101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CE3101">
        <w:rPr>
          <w:rFonts w:ascii="Times New Roman" w:hAnsi="Times New Roman" w:cs="Times New Roman"/>
          <w:sz w:val="24"/>
          <w:szCs w:val="24"/>
        </w:rPr>
        <w:t>A despesa com as aquisições correrá à conta das dotações orçamentárias abaixo, relativas ao exercício de 2021 e suas correspondentes ao ano</w:t>
      </w:r>
      <w:r w:rsidRPr="00CE31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3101">
        <w:rPr>
          <w:rFonts w:ascii="Times New Roman" w:hAnsi="Times New Roman" w:cs="Times New Roman"/>
          <w:sz w:val="24"/>
          <w:szCs w:val="24"/>
        </w:rPr>
        <w:t>posterior:</w:t>
      </w:r>
    </w:p>
    <w:p w14:paraId="1F4C8A4E" w14:textId="5655EDA0" w:rsidR="005E2F82" w:rsidRPr="00CE3101" w:rsidRDefault="005E2F82" w:rsidP="0080181F">
      <w:pPr>
        <w:pStyle w:val="PargrafodaLista"/>
        <w:tabs>
          <w:tab w:val="left" w:pos="587"/>
        </w:tabs>
        <w:ind w:left="193" w:right="283"/>
        <w:jc w:val="center"/>
        <w:rPr>
          <w:rFonts w:ascii="Times New Roman" w:hAnsi="Times New Roman" w:cs="Times New Roman"/>
          <w:sz w:val="24"/>
          <w:szCs w:val="24"/>
        </w:rPr>
      </w:pPr>
      <w:r w:rsidRPr="0080181F">
        <w:rPr>
          <w:noProof/>
          <w:sz w:val="18"/>
          <w:szCs w:val="18"/>
        </w:rPr>
        <w:drawing>
          <wp:inline distT="0" distB="0" distL="0" distR="0" wp14:anchorId="3989FFD9" wp14:editId="26BEFA21">
            <wp:extent cx="4176000" cy="488877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48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371" w14:textId="695B772D" w:rsidR="00547A32" w:rsidRPr="008212F8" w:rsidRDefault="008212F8" w:rsidP="008212F8">
      <w:pPr>
        <w:pStyle w:val="PargrafodaList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8212F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="00CE3101" w:rsidRPr="008212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ficha.</w:t>
      </w:r>
    </w:p>
    <w:p w14:paraId="4D0364F9" w14:textId="77777777" w:rsidR="00CE3101" w:rsidRPr="00CE3101" w:rsidRDefault="00CE3101" w:rsidP="00CE3101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5745233C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007FD4DF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6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7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8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39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681771F5" w14:textId="521CBC6E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12 (doze) meses, conforme o inciso III do § 3º do art. 15 da Lei nº 8.666, de 1993, a contar da data de sua assinatura, </w: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findando em 12 de maio, de 2022.</w:t>
      </w:r>
    </w:p>
    <w:p w14:paraId="0786B19C" w14:textId="3E23EF43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1005809E">
                <wp:simplePos x="0" y="0"/>
                <wp:positionH relativeFrom="page">
                  <wp:align>center</wp:align>
                </wp:positionH>
                <wp:positionV relativeFrom="paragraph">
                  <wp:posOffset>898525</wp:posOffset>
                </wp:positionV>
                <wp:extent cx="6159500" cy="170815"/>
                <wp:effectExtent l="0" t="0" r="0" b="635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0" type="#_x0000_t202" style="position:absolute;left:0;text-align:left;margin-left:0;margin-top:70.75pt;width:485pt;height:13.45pt;z-index:-156989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 inclusive o acréscimo de que trata o § 1º do art. 65 da Lei nº 8.666, de 1993. 7.3. Os contratos decorrentes desta ata de registro de preços poderão ser alterados, observado o disposto no art. 65 da Lei nº 8.666, de 1993.</w:t>
      </w:r>
    </w:p>
    <w:p w14:paraId="1B33DA15" w14:textId="5BE48A7B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Licitante vencedora do certame se responsabiliza pela entrega dos itens, no Almoxarif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ral ou onde estiver determinado na NAF, sem nenhum ônus para o Município, em até 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(oito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ias consecutivos após o recebimento da Nota de Autorização de Fornecimento, que ser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minhada para o e-mail que deve ser informado na Proposta de Preços (Anexo I).</w:t>
      </w:r>
    </w:p>
    <w:p w14:paraId="130FE3BA" w14:textId="7351E7E3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 deverão ser entregues parcialmente, de acordo com a demanda solicit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a NAF encaminhada a cada vencedor.</w:t>
      </w:r>
    </w:p>
    <w:p w14:paraId="0DB3FFC7" w14:textId="51D1A31C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entrega não efetuada no prazo determinado anteriormente sujeitará a contratada 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anções administrativas previstas neste instrumento bem como as previstas em leis vigentes;</w:t>
      </w:r>
    </w:p>
    <w:p w14:paraId="2EA36E3E" w14:textId="256EAFF8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inform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o ANEXO I para apurar o recebimento de NAF;</w:t>
      </w:r>
    </w:p>
    <w:p w14:paraId="10DA97EE" w14:textId="72DE8842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dministração, 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olerados pequenos atrasos;</w:t>
      </w:r>
    </w:p>
    <w:p w14:paraId="714A0E3C" w14:textId="113BC149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pós transcorridos 20 dias consecutivos, constatada a não entrega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quipamento, a emp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erá notificada extrajudicialmente.</w:t>
      </w:r>
    </w:p>
    <w:p w14:paraId="3213F79D" w14:textId="5B603B57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, mesmo entregues e aceitos, ficarão sujeito à substituição desde que comprovad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reexistência de defeitos, má-fé do fornecedor ou condições inadequadas de transporte, b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om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lterações da estabilidade dentro do prazo de validade, que comprometam a integridade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o produto.</w:t>
      </w:r>
    </w:p>
    <w:p w14:paraId="3B7A030C" w14:textId="70EA4610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4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Correrão por conta da contratada todas as despesas com seguros, transporte, tributos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rgos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rabalhistas e previdenciários, decorrentes da entrega e da própria aquisição do it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licitado;</w:t>
      </w:r>
    </w:p>
    <w:p w14:paraId="1F140A74" w14:textId="7F1D2579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5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contratada ficará obrigada a aceitar os itens de volta, na hipótese de recusa pel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Município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or não atender as exigências do edital.</w:t>
      </w:r>
    </w:p>
    <w:p w14:paraId="7B3CD45B" w14:textId="01877EE2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6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 prazo de validade dos produtos perecíveis deverá possuir, no mínimo, 50% (cinquenta por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o) da validade total quando da sua entrega.</w:t>
      </w:r>
    </w:p>
    <w:p w14:paraId="412C72AB" w14:textId="590670D4" w:rsidR="00496902" w:rsidRPr="005E2F82" w:rsidRDefault="00547A32" w:rsidP="005E2F82">
      <w:pPr>
        <w:tabs>
          <w:tab w:val="left" w:pos="583"/>
          <w:tab w:val="left" w:pos="8341"/>
          <w:tab w:val="left" w:pos="9495"/>
        </w:tabs>
        <w:spacing w:before="56"/>
        <w:ind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5FB36852">
                <wp:simplePos x="0" y="0"/>
                <wp:positionH relativeFrom="margin">
                  <wp:align>center</wp:align>
                </wp:positionH>
                <wp:positionV relativeFrom="paragraph">
                  <wp:posOffset>228462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3EC924B2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9. CLÁUSULA NONA – DAS </w:t>
                            </w:r>
                            <w:r w:rsidR="007447F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1" type="#_x0000_t202" style="position:absolute;margin-left:0;margin-top:18pt;width:486.75pt;height:14.15pt;z-index:-15698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" fillcolor="gray" stroked="f">
                <v:textbox inset="0,0,0,0">
                  <w:txbxContent>
                    <w:p w14:paraId="68F0A656" w14:textId="3EC924B2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9. CLÁUSULA NONA – DAS </w:t>
                      </w:r>
                      <w:r w:rsidR="007447F1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SAN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CDCA63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 </w:t>
      </w:r>
    </w:p>
    <w:p w14:paraId="049FCEE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 </w:t>
      </w:r>
    </w:p>
    <w:p w14:paraId="6142D72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multas; </w:t>
      </w:r>
    </w:p>
    <w:p w14:paraId="41471E39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 Olegário; </w:t>
      </w:r>
    </w:p>
    <w:p w14:paraId="6BBDF975" w14:textId="1CDF658A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sz w:val="24"/>
          <w:szCs w:val="24"/>
        </w:rPr>
        <w:t xml:space="preserve">indenização ao MUNICÍPIO da diferença de custo para aquisição dos produtos de outro licitante; </w:t>
      </w:r>
    </w:p>
    <w:p w14:paraId="195F29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declaração de inidoneidade para licitar e contratar com a Administração Pública, no prazo não superior a cinco anos. </w:t>
      </w:r>
    </w:p>
    <w:p w14:paraId="1CFC3297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 fornecimento, por dia de atraso na inexecução do contrato; </w:t>
      </w:r>
    </w:p>
    <w:p w14:paraId="7A482706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 total do fornecimento, por inexecução parcial das obrigações contratuais; </w:t>
      </w:r>
    </w:p>
    <w:p w14:paraId="60C062B5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7447F1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 cento) do </w:t>
      </w:r>
      <w:r w:rsidRPr="007447F1">
        <w:rPr>
          <w:rFonts w:ascii="Times New Roman" w:hAnsi="Times New Roman" w:cs="Times New Roman"/>
          <w:sz w:val="24"/>
          <w:szCs w:val="24"/>
        </w:rPr>
        <w:lastRenderedPageBreak/>
        <w:t>valor da aquisição;</w:t>
      </w:r>
    </w:p>
    <w:p w14:paraId="07E8BEA8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 xml:space="preserve"> 9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;</w:t>
      </w:r>
    </w:p>
    <w:p w14:paraId="655661AE" w14:textId="605F484C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7447F1">
        <w:rPr>
          <w:rFonts w:ascii="Times New Roman" w:hAnsi="Times New Roman" w:cs="Times New Roman"/>
          <w:sz w:val="24"/>
          <w:szCs w:val="24"/>
        </w:rPr>
        <w:t xml:space="preserve"> Extensão das penalidades: </w:t>
      </w:r>
    </w:p>
    <w:p w14:paraId="750C63AD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 Pública poderá ser também aplicada àqueles que: </w:t>
      </w:r>
    </w:p>
    <w:p w14:paraId="26A7CA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 xml:space="preserve">a) retardarem a execução do pregão; </w:t>
      </w:r>
    </w:p>
    <w:p w14:paraId="48839FB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b) demonstrarem não possuir idoneidade para contratar com a Administração;</w:t>
      </w:r>
    </w:p>
    <w:p w14:paraId="49A3A5C1" w14:textId="7C93810D" w:rsidR="00CE3101" w:rsidRP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c) fizerem declaração falsa ou cometerem fraude fiscal.</w:t>
      </w:r>
    </w:p>
    <w:p w14:paraId="36E974C8" w14:textId="6974BB58" w:rsidR="00496902" w:rsidRPr="00AA7D4E" w:rsidRDefault="00725CC4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7F32FCD8">
                <wp:simplePos x="0" y="0"/>
                <wp:positionH relativeFrom="margin">
                  <wp:align>center</wp:align>
                </wp:positionH>
                <wp:positionV relativeFrom="paragraph">
                  <wp:posOffset>208722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2" type="#_x0000_t202" style="position:absolute;margin-left:0;margin-top:16.45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BTYJXu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F08448" w14:textId="77777777" w:rsidR="00CF269A" w:rsidRPr="00CF269A" w:rsidRDefault="00CF269A" w:rsidP="00CF269A">
      <w:pPr>
        <w:pStyle w:val="PargrafodaLista"/>
        <w:numPr>
          <w:ilvl w:val="1"/>
          <w:numId w:val="11"/>
        </w:numPr>
        <w:tabs>
          <w:tab w:val="left" w:pos="693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O registro do fornecedor será cancelado</w:t>
      </w:r>
      <w:r w:rsidRPr="00CF26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ando:</w:t>
      </w:r>
    </w:p>
    <w:p w14:paraId="3D0F633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ind w:hanging="669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Descumprir as condições da ata de registro de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s.</w:t>
      </w:r>
    </w:p>
    <w:p w14:paraId="125F3E5B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217"/>
        </w:tabs>
        <w:ind w:left="476" w:right="27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 retirar a nota de empenho ou instrumento equivalente no prazo estabelecido pela Administração, sem justificativa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ável.</w:t>
      </w:r>
    </w:p>
    <w:p w14:paraId="6AE7F40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35"/>
        </w:tabs>
        <w:spacing w:before="1"/>
        <w:ind w:left="476" w:right="279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duzi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u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gistrado,</w:t>
      </w:r>
      <w:r w:rsidRPr="00CF26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na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hipóte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ste</w:t>
      </w:r>
      <w:r w:rsidRPr="00CF26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torn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uperio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àqueles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aticados n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ercado.</w:t>
      </w:r>
    </w:p>
    <w:p w14:paraId="4D84F1F2" w14:textId="4484A838" w:rsid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spacing w:before="1"/>
        <w:ind w:left="476" w:right="273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 xml:space="preserve">Sofrer sanção prevista </w:t>
      </w:r>
      <w:r w:rsidRPr="00CF269A">
        <w:rPr>
          <w:rFonts w:ascii="Times New Roman" w:hAnsi="Times New Roman" w:cs="Times New Roman"/>
          <w:sz w:val="24"/>
          <w:szCs w:val="24"/>
          <w:u w:val="single"/>
        </w:rPr>
        <w:t xml:space="preserve">nos </w:t>
      </w:r>
      <w:hyperlink r:id="rId10" w:anchor="art87iii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incisos III ou IV do caput do art. 87 da Lei nº 8.666, de 1993, </w:t>
        </w:r>
      </w:hyperlink>
      <w:r w:rsidRPr="00CF269A">
        <w:rPr>
          <w:rFonts w:ascii="Times New Roman" w:hAnsi="Times New Roman" w:cs="Times New Roman"/>
          <w:sz w:val="24"/>
          <w:szCs w:val="24"/>
          <w:u w:val="single"/>
        </w:rPr>
        <w:t>ou no</w:t>
      </w:r>
      <w:hyperlink r:id="rId11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art.</w:t>
        </w:r>
      </w:hyperlink>
      <w:hyperlink r:id="rId12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7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da Lei n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10.520, de</w:t>
        </w:r>
        <w:r w:rsidRPr="00CF269A">
          <w:rPr>
            <w:rFonts w:ascii="Times New Roman" w:hAnsi="Times New Roman" w:cs="Times New Roman"/>
            <w:spacing w:val="-9"/>
            <w:sz w:val="24"/>
            <w:szCs w:val="24"/>
            <w:u w:val="single"/>
          </w:rPr>
          <w:t xml:space="preserve"> 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>2002.</w:t>
        </w:r>
      </w:hyperlink>
    </w:p>
    <w:p w14:paraId="30364163" w14:textId="77777777" w:rsidR="00CF269A" w:rsidRPr="00CF269A" w:rsidRDefault="00CF269A" w:rsidP="00CF269A">
      <w:pPr>
        <w:tabs>
          <w:tab w:val="left" w:pos="1145"/>
        </w:tabs>
        <w:spacing w:before="1"/>
        <w:ind w:left="476" w:right="273"/>
        <w:rPr>
          <w:rFonts w:ascii="Times New Roman" w:hAnsi="Times New Roman" w:cs="Times New Roman"/>
          <w:sz w:val="24"/>
          <w:szCs w:val="24"/>
        </w:rPr>
      </w:pPr>
    </w:p>
    <w:p w14:paraId="0042A390" w14:textId="77777777" w:rsidR="00CF269A" w:rsidRPr="00CF269A" w:rsidRDefault="00CF269A" w:rsidP="00CF269A">
      <w:pPr>
        <w:pStyle w:val="PargrafodaLista"/>
        <w:numPr>
          <w:ilvl w:val="1"/>
          <w:numId w:val="10"/>
        </w:numPr>
        <w:tabs>
          <w:tab w:val="left" w:pos="655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O cancelamento do registro de preços poderá ocorrer por fato superveniente, decorrente de caso fortui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u</w:t>
      </w:r>
      <w:r w:rsidRPr="00CF26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ç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aior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judique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umprimen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ta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vidament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omprovados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justificados:</w:t>
      </w:r>
    </w:p>
    <w:p w14:paraId="3709906A" w14:textId="46813611" w:rsidR="008212F8" w:rsidRPr="007447F1" w:rsidRDefault="00CF269A" w:rsidP="007447F1">
      <w:pPr>
        <w:pStyle w:val="PargrafodaLista"/>
        <w:numPr>
          <w:ilvl w:val="2"/>
          <w:numId w:val="10"/>
        </w:numPr>
        <w:tabs>
          <w:tab w:val="left" w:pos="108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Por razão de interesse público ou a pedido do</w:t>
      </w:r>
      <w:r w:rsidRPr="00CF269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necedor.</w:t>
      </w:r>
    </w:p>
    <w:p w14:paraId="67F3A598" w14:textId="1B06D7C6" w:rsidR="00863F65" w:rsidRDefault="00547A32" w:rsidP="00CF269A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0C995D47">
                <wp:simplePos x="0" y="0"/>
                <wp:positionH relativeFrom="page">
                  <wp:align>center</wp:align>
                </wp:positionH>
                <wp:positionV relativeFrom="paragraph">
                  <wp:posOffset>241245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3" type="#_x0000_t202" style="position:absolute;margin-left:0;margin-top:19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JiUFvf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6661BDA1" w14:textId="77F0DF7E" w:rsidR="00547A32" w:rsidRPr="008212F8" w:rsidRDefault="00931612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>MG</w:t>
      </w:r>
      <w:r w:rsidRPr="00D9386B">
        <w:rPr>
          <w:rFonts w:ascii="Times New Roman" w:hAnsi="Times New Roman" w:cs="Times New Roman"/>
          <w:sz w:val="24"/>
          <w:szCs w:val="24"/>
        </w:rPr>
        <w:t xml:space="preserve">, </w:t>
      </w:r>
      <w:r w:rsidR="007447F1">
        <w:rPr>
          <w:rFonts w:ascii="Times New Roman" w:hAnsi="Times New Roman" w:cs="Times New Roman"/>
          <w:sz w:val="24"/>
          <w:szCs w:val="24"/>
        </w:rPr>
        <w:t>12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Pr="00D9386B">
        <w:rPr>
          <w:rFonts w:ascii="Times New Roman" w:hAnsi="Times New Roman" w:cs="Times New Roman"/>
          <w:sz w:val="24"/>
          <w:szCs w:val="24"/>
        </w:rPr>
        <w:t>de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="00880AB2" w:rsidRPr="00D9386B">
        <w:rPr>
          <w:rFonts w:ascii="Times New Roman" w:hAnsi="Times New Roman" w:cs="Times New Roman"/>
          <w:sz w:val="24"/>
          <w:szCs w:val="24"/>
        </w:rPr>
        <w:t>maio</w:t>
      </w:r>
      <w:r w:rsidRPr="00D9386B">
        <w:rPr>
          <w:rFonts w:ascii="Times New Roman" w:hAnsi="Times New Roman" w:cs="Times New Roman"/>
          <w:sz w:val="24"/>
          <w:szCs w:val="24"/>
        </w:rPr>
        <w:t xml:space="preserve"> de</w:t>
      </w:r>
      <w:r w:rsidRPr="00D93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D9386B">
        <w:rPr>
          <w:rFonts w:ascii="Times New Roman" w:hAnsi="Times New Roman" w:cs="Times New Roman"/>
          <w:sz w:val="24"/>
          <w:szCs w:val="24"/>
        </w:rPr>
        <w:t>2021</w:t>
      </w:r>
      <w:r w:rsidRPr="00D9386B">
        <w:rPr>
          <w:rFonts w:ascii="Times New Roman" w:hAnsi="Times New Roman" w:cs="Times New Roman"/>
          <w:sz w:val="24"/>
          <w:szCs w:val="24"/>
        </w:rPr>
        <w:t>.</w:t>
      </w:r>
    </w:p>
    <w:p w14:paraId="12DA1EC7" w14:textId="54DB6553" w:rsidR="000B59CB" w:rsidRDefault="000B59C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FCB015B" w14:textId="423516CA" w:rsidR="000B59CB" w:rsidRDefault="000B59C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9B826F7" w14:textId="77777777" w:rsidR="000B59CB" w:rsidRDefault="000B59C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E644D15" w14:textId="77777777" w:rsidR="000B59CB" w:rsidRDefault="000B59C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0B59CB" w:rsidRPr="001643E1" w14:paraId="50EF584B" w14:textId="77777777" w:rsidTr="00B012BE">
        <w:trPr>
          <w:jc w:val="center"/>
        </w:trPr>
        <w:tc>
          <w:tcPr>
            <w:tcW w:w="4942" w:type="dxa"/>
            <w:vAlign w:val="center"/>
          </w:tcPr>
          <w:p w14:paraId="7B90C41C" w14:textId="77777777" w:rsidR="000B59CB" w:rsidRDefault="000B59CB" w:rsidP="00B012BE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ÁRIO MUNICIPAL DE ADMINISTRAÇÃO</w:t>
            </w:r>
          </w:p>
          <w:p w14:paraId="7BC058E2" w14:textId="77777777" w:rsidR="000B59CB" w:rsidRPr="001643E1" w:rsidRDefault="000B59CB" w:rsidP="00B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Mateus Araújo de Freitas</w:t>
            </w:r>
          </w:p>
          <w:p w14:paraId="1D1ED9E7" w14:textId="77777777" w:rsidR="000B59CB" w:rsidRPr="001643E1" w:rsidRDefault="000B59CB" w:rsidP="00B012BE">
            <w:pPr>
              <w:pStyle w:val="Ttulo3"/>
              <w:ind w:left="0" w:right="-9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0EAB20BE" w14:textId="287E0AC7" w:rsidR="000B59CB" w:rsidRPr="00164A23" w:rsidRDefault="00164A23" w:rsidP="00B012BE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NÇALVES E TEIXEIRA LTDA - EPP</w:t>
            </w: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23">
              <w:rPr>
                <w:rFonts w:ascii="Times New Roman" w:hAnsi="Times New Roman" w:cs="Times New Roman"/>
                <w:sz w:val="24"/>
                <w:szCs w:val="24"/>
              </w:rPr>
              <w:t>Wender Gonçalves Ferreira</w:t>
            </w:r>
          </w:p>
          <w:p w14:paraId="5613CEBF" w14:textId="77777777" w:rsidR="000B59CB" w:rsidRPr="001643E1" w:rsidRDefault="000B59CB" w:rsidP="00B012BE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181EAB" w14:textId="475D643B" w:rsidR="000B59CB" w:rsidRDefault="000B59C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4DB0AAA" w14:textId="77777777" w:rsidR="000B59CB" w:rsidRDefault="000B59C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1B64408" w14:textId="77777777" w:rsidR="000B59CB" w:rsidRDefault="000B59CB" w:rsidP="000B59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285CCA56" w14:textId="77777777" w:rsidR="000B59CB" w:rsidRDefault="000B59CB" w:rsidP="000B59C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0ACB2082" w14:textId="77777777" w:rsidR="000B59CB" w:rsidRDefault="000B59CB" w:rsidP="000B59CB">
      <w:pPr>
        <w:pStyle w:val="Corpodetexto"/>
        <w:spacing w:before="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2DAAD7D8" w14:textId="77777777" w:rsidR="000B59CB" w:rsidRPr="001643E1" w:rsidRDefault="000B59CB" w:rsidP="000B59CB">
      <w:pPr>
        <w:pStyle w:val="Corpodetexto"/>
        <w:spacing w:before="7"/>
        <w:jc w:val="center"/>
        <w:rPr>
          <w:rFonts w:ascii="Times New Roman" w:hAnsi="Times New Roman" w:cs="Times New Roman"/>
          <w:sz w:val="24"/>
          <w:szCs w:val="24"/>
        </w:rPr>
      </w:pP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CF269A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color w:val="FF0000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B9B09F" w14:textId="0324F53C" w:rsidR="00A94114" w:rsidRPr="007447F1" w:rsidRDefault="007447F1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Luciana Cesaria da Silva Souza CPF: 058.953.666-43</w:t>
      </w:r>
    </w:p>
    <w:p w14:paraId="1DB9AEC3" w14:textId="78BB9490" w:rsidR="00A94114" w:rsidRDefault="00A94114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3F596A" w14:textId="77777777" w:rsidR="000B59CB" w:rsidRPr="00CF269A" w:rsidRDefault="000B59CB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7723100" w14:textId="77777777" w:rsidR="00496902" w:rsidRPr="008561E8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II</w:t>
      </w:r>
      <w:r w:rsidRPr="008561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</w:rPr>
        <w:t>-</w:t>
      </w:r>
      <w:r w:rsidRPr="008561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7459E7" w14:textId="28A3CEC0" w:rsidR="00496902" w:rsidRPr="007447F1" w:rsidRDefault="007447F1" w:rsidP="00D9386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Ronaldo Alves Pereira CPF:365.840.456-68</w:t>
      </w: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 w:rsidSect="000A291A">
      <w:headerReference w:type="default" r:id="rId13"/>
      <w:pgSz w:w="11910" w:h="16840"/>
      <w:pgMar w:top="709" w:right="860" w:bottom="280" w:left="940" w:header="10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205745ED" w:rsidR="002104C1" w:rsidRDefault="000A29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4F224C18">
              <wp:simplePos x="0" y="0"/>
              <wp:positionH relativeFrom="margin">
                <wp:align>center</wp:align>
              </wp:positionH>
              <wp:positionV relativeFrom="page">
                <wp:posOffset>189865</wp:posOffset>
              </wp:positionV>
              <wp:extent cx="3922395" cy="39878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2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0;margin-top:14.95pt;width:308.85pt;height:31.4pt;z-index:-166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3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4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41D8F053">
              <wp:simplePos x="0" y="0"/>
              <wp:positionH relativeFrom="page">
                <wp:posOffset>-128905</wp:posOffset>
              </wp:positionH>
              <wp:positionV relativeFrom="page">
                <wp:posOffset>-635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DCD3C" id="Group 2" o:spid="_x0000_s1026" style="position:absolute;margin-left:-10.15pt;margin-top:-.05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">
                <v:imagedata r:id="rId7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291A"/>
    <w:rsid w:val="000A3901"/>
    <w:rsid w:val="000A55CB"/>
    <w:rsid w:val="000B59CB"/>
    <w:rsid w:val="00110BF0"/>
    <w:rsid w:val="001216B7"/>
    <w:rsid w:val="001219EC"/>
    <w:rsid w:val="00123F97"/>
    <w:rsid w:val="0012559A"/>
    <w:rsid w:val="00132A5E"/>
    <w:rsid w:val="00134664"/>
    <w:rsid w:val="001354E3"/>
    <w:rsid w:val="001364B2"/>
    <w:rsid w:val="00136BB2"/>
    <w:rsid w:val="001455B2"/>
    <w:rsid w:val="00145A2A"/>
    <w:rsid w:val="00161B79"/>
    <w:rsid w:val="001638BF"/>
    <w:rsid w:val="00164A23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44D8F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03C14"/>
    <w:rsid w:val="0051000E"/>
    <w:rsid w:val="0053106D"/>
    <w:rsid w:val="00545104"/>
    <w:rsid w:val="00545954"/>
    <w:rsid w:val="00547A32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5E2F82"/>
    <w:rsid w:val="005F1859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447F1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181F"/>
    <w:rsid w:val="00803146"/>
    <w:rsid w:val="008212F8"/>
    <w:rsid w:val="00821B81"/>
    <w:rsid w:val="008325DE"/>
    <w:rsid w:val="00833F2D"/>
    <w:rsid w:val="00840615"/>
    <w:rsid w:val="00846538"/>
    <w:rsid w:val="008534BE"/>
    <w:rsid w:val="008561E8"/>
    <w:rsid w:val="00856CEF"/>
    <w:rsid w:val="00861B6B"/>
    <w:rsid w:val="00863F65"/>
    <w:rsid w:val="00880AB2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AF5987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E3101"/>
    <w:rsid w:val="00CF0340"/>
    <w:rsid w:val="00CF2470"/>
    <w:rsid w:val="00CF269A"/>
    <w:rsid w:val="00CF2CB2"/>
    <w:rsid w:val="00D20EA5"/>
    <w:rsid w:val="00D22413"/>
    <w:rsid w:val="00D231F2"/>
    <w:rsid w:val="00D4148F"/>
    <w:rsid w:val="00D52427"/>
    <w:rsid w:val="00D60C05"/>
    <w:rsid w:val="00D83B72"/>
    <w:rsid w:val="00D9386B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269A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CE3101"/>
    <w:rPr>
      <w:rFonts w:ascii="Carlito" w:eastAsia="Carlito" w:hAnsi="Carlito" w:cs="Carlito"/>
      <w:lang w:val="pt-PT"/>
    </w:rPr>
  </w:style>
  <w:style w:type="table" w:customStyle="1" w:styleId="Tabelacomgrade6">
    <w:name w:val="Tabela com grade6"/>
    <w:basedOn w:val="Tabelanormal"/>
    <w:next w:val="Tabelacomgrade"/>
    <w:rsid w:val="00880A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503C1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2002/L105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2/L1052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po.mg.gov.br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ompradireta@po.mg.gov.br" TargetMode="External"/><Relationship Id="rId1" Type="http://schemas.openxmlformats.org/officeDocument/2006/relationships/hyperlink" Target="http://www.po.mg.gov.br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compradireta@po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B706-5D5C-4B8D-BFEF-86A3C31D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997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8</cp:revision>
  <cp:lastPrinted>2021-04-27T15:39:00Z</cp:lastPrinted>
  <dcterms:created xsi:type="dcterms:W3CDTF">2021-04-27T13:12:00Z</dcterms:created>
  <dcterms:modified xsi:type="dcterms:W3CDTF">2021-05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